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DD1D" w14:textId="2AE95922" w:rsidR="00BE7A50" w:rsidRDefault="00BE7A50">
      <w:pPr>
        <w:rPr>
          <w:rFonts w:cs="Arial"/>
        </w:rPr>
      </w:pPr>
    </w:p>
    <w:p w14:paraId="550D3EA6" w14:textId="3031993A" w:rsidR="00BE7A50" w:rsidRDefault="00BE7A50" w:rsidP="00BE7A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DADB73D" wp14:editId="19E27234">
            <wp:extent cx="1867062" cy="180609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741" w14:textId="68D9A00C" w:rsidR="00BE7A50" w:rsidRPr="002A34ED" w:rsidRDefault="19E27234" w:rsidP="00BE7A50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INGENIERIA DE SISTEMAS</w:t>
      </w:r>
    </w:p>
    <w:p w14:paraId="7FDDED15" w14:textId="45C72505" w:rsidR="00BE7A50" w:rsidRPr="002A34ED" w:rsidRDefault="19E27234" w:rsidP="00BE7A50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PERFIL DE TRABAJO DIRIGIDO</w:t>
      </w:r>
    </w:p>
    <w:p w14:paraId="0FED9733" w14:textId="56BF9BD9" w:rsidR="00BE7A50" w:rsidRDefault="00BE7A50" w:rsidP="00F653BA">
      <w:pPr>
        <w:jc w:val="center"/>
        <w:rPr>
          <w:rFonts w:cs="Arial"/>
        </w:rPr>
      </w:pPr>
    </w:p>
    <w:p w14:paraId="0FCAC6A0" w14:textId="05D56913" w:rsidR="00F653BA" w:rsidRPr="00B569D0" w:rsidRDefault="19E27234" w:rsidP="00EF0ACD">
      <w:pPr>
        <w:jc w:val="center"/>
        <w:rPr>
          <w:rFonts w:cs="Arial"/>
          <w:b/>
          <w:bCs/>
          <w:sz w:val="36"/>
          <w:szCs w:val="36"/>
        </w:rPr>
      </w:pPr>
      <w:r w:rsidRPr="19E27234">
        <w:rPr>
          <w:rFonts w:cs="Arial"/>
          <w:b/>
          <w:bCs/>
          <w:sz w:val="40"/>
          <w:szCs w:val="40"/>
        </w:rPr>
        <w:t xml:space="preserve">IMPLEMENTACIÓN DE </w:t>
      </w:r>
      <w:r w:rsidR="00631856">
        <w:rPr>
          <w:rFonts w:cs="Arial"/>
          <w:b/>
          <w:bCs/>
          <w:sz w:val="40"/>
          <w:szCs w:val="40"/>
        </w:rPr>
        <w:t>SISTEMA DE GESTION DE APRENDIZAJE</w:t>
      </w:r>
      <w:r w:rsidR="00EF0ACD">
        <w:rPr>
          <w:rFonts w:cs="Arial"/>
          <w:b/>
          <w:bCs/>
          <w:sz w:val="40"/>
          <w:szCs w:val="40"/>
        </w:rPr>
        <w:t xml:space="preserve"> PARA LA EMPRESA XXX</w:t>
      </w:r>
    </w:p>
    <w:p w14:paraId="7D923601" w14:textId="77777777" w:rsidR="00CA1357" w:rsidRDefault="00CA1357" w:rsidP="00F653BA">
      <w:pPr>
        <w:jc w:val="center"/>
        <w:rPr>
          <w:rFonts w:cs="Arial"/>
          <w:b/>
          <w:bCs/>
          <w:sz w:val="40"/>
          <w:szCs w:val="40"/>
        </w:rPr>
      </w:pPr>
    </w:p>
    <w:p w14:paraId="63267A13" w14:textId="4B41984C" w:rsidR="00F653BA" w:rsidRPr="002A34ED" w:rsidRDefault="009E12F6" w:rsidP="00F653BA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Juanito </w:t>
      </w:r>
      <w:proofErr w:type="spellStart"/>
      <w:r>
        <w:rPr>
          <w:rFonts w:cs="Arial"/>
          <w:b/>
          <w:bCs/>
          <w:sz w:val="28"/>
          <w:szCs w:val="28"/>
        </w:rPr>
        <w:t>Perez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="00EF0ACD">
        <w:rPr>
          <w:rFonts w:cs="Arial"/>
          <w:b/>
          <w:bCs/>
          <w:sz w:val="28"/>
          <w:szCs w:val="28"/>
        </w:rPr>
        <w:t>Carrasco</w:t>
      </w:r>
    </w:p>
    <w:p w14:paraId="6CADE6ED" w14:textId="6680F560" w:rsidR="002A34ED" w:rsidRPr="002A34ED" w:rsidRDefault="002A34ED" w:rsidP="00F653BA">
      <w:pPr>
        <w:jc w:val="center"/>
        <w:rPr>
          <w:rFonts w:cs="Arial"/>
          <w:b/>
          <w:bCs/>
          <w:sz w:val="28"/>
          <w:szCs w:val="28"/>
        </w:rPr>
      </w:pPr>
    </w:p>
    <w:p w14:paraId="7C5257A3" w14:textId="4D588B7D" w:rsidR="002A34ED" w:rsidRPr="002A34ED" w:rsidRDefault="19E27234" w:rsidP="00F653BA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La Paz – Bolivia</w:t>
      </w:r>
    </w:p>
    <w:p w14:paraId="390D8B58" w14:textId="05CF7613" w:rsidR="002A34ED" w:rsidRPr="002A34ED" w:rsidRDefault="19E27234" w:rsidP="00F653BA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2022</w:t>
      </w:r>
    </w:p>
    <w:p w14:paraId="0D3A2B8F" w14:textId="77777777" w:rsidR="00F653BA" w:rsidRDefault="00F653BA" w:rsidP="00F653BA">
      <w:pPr>
        <w:jc w:val="center"/>
        <w:rPr>
          <w:rFonts w:cs="Arial"/>
        </w:rPr>
      </w:pPr>
    </w:p>
    <w:p w14:paraId="0B02EDF8" w14:textId="0A6FEF3B" w:rsidR="00BE7A50" w:rsidRDefault="00BE7A50">
      <w:pPr>
        <w:rPr>
          <w:rFonts w:cs="Arial"/>
        </w:rPr>
      </w:pPr>
    </w:p>
    <w:p w14:paraId="6DFCD4A6" w14:textId="509B7A7B" w:rsidR="19E27234" w:rsidRDefault="19E27234" w:rsidP="19E27234">
      <w:pPr>
        <w:rPr>
          <w:rFonts w:eastAsia="Calibri"/>
        </w:rPr>
      </w:pPr>
    </w:p>
    <w:p w14:paraId="030CDBB2" w14:textId="0E3F75EF" w:rsidR="19E27234" w:rsidRDefault="19E27234" w:rsidP="19E27234">
      <w:pPr>
        <w:rPr>
          <w:rFonts w:eastAsia="Calibri"/>
        </w:rPr>
      </w:pPr>
    </w:p>
    <w:p w14:paraId="59B01234" w14:textId="77777777" w:rsidR="003902E4" w:rsidRDefault="003902E4" w:rsidP="19E27234">
      <w:pPr>
        <w:rPr>
          <w:rFonts w:eastAsia="Calibri"/>
        </w:rPr>
      </w:pPr>
    </w:p>
    <w:p w14:paraId="31C6BBAA" w14:textId="77777777" w:rsidR="00FE1432" w:rsidRDefault="00FE1432" w:rsidP="19E27234">
      <w:pPr>
        <w:rPr>
          <w:rFonts w:eastAsia="Calibri"/>
        </w:rPr>
      </w:pPr>
    </w:p>
    <w:p w14:paraId="79268883" w14:textId="77777777" w:rsidR="00FE1432" w:rsidRDefault="00FE1432" w:rsidP="19E27234">
      <w:pPr>
        <w:rPr>
          <w:rFonts w:eastAsia="Calibri"/>
        </w:rPr>
      </w:pPr>
    </w:p>
    <w:p w14:paraId="7C1D228A" w14:textId="57540BDB" w:rsidR="19E27234" w:rsidRDefault="19E27234" w:rsidP="19E27234">
      <w:pPr>
        <w:rPr>
          <w:rFonts w:eastAsia="Calibri"/>
        </w:rPr>
      </w:pPr>
    </w:p>
    <w:p w14:paraId="6E855797" w14:textId="0E172EBD" w:rsidR="19E27234" w:rsidRDefault="19E27234" w:rsidP="19E27234">
      <w:pPr>
        <w:rPr>
          <w:rFonts w:eastAsia="Calibri"/>
        </w:rPr>
      </w:pPr>
    </w:p>
    <w:p w14:paraId="4184E465" w14:textId="7CA82C94" w:rsidR="19E27234" w:rsidRDefault="19E27234" w:rsidP="19E27234">
      <w:pPr>
        <w:rPr>
          <w:rFonts w:eastAsia="Calibri"/>
        </w:rPr>
      </w:pPr>
    </w:p>
    <w:p w14:paraId="03395D64" w14:textId="173A4977" w:rsidR="00BE7A50" w:rsidRPr="00CA1357" w:rsidRDefault="19E27234" w:rsidP="00CA1357">
      <w:pPr>
        <w:jc w:val="center"/>
        <w:rPr>
          <w:rFonts w:cs="Arial"/>
          <w:b/>
          <w:bCs/>
        </w:rPr>
      </w:pPr>
      <w:r w:rsidRPr="19E27234">
        <w:rPr>
          <w:rFonts w:cs="Arial"/>
          <w:b/>
          <w:bCs/>
        </w:rPr>
        <w:lastRenderedPageBreak/>
        <w:t>INDICE GENERAL</w:t>
      </w:r>
    </w:p>
    <w:p w14:paraId="32375D28" w14:textId="32A42D9D" w:rsidR="002A6E75" w:rsidRDefault="002A6E75" w:rsidP="002A6E75"/>
    <w:p w14:paraId="5F76BEE5" w14:textId="77777777" w:rsidR="00284EEC" w:rsidRDefault="00284EEC" w:rsidP="002A6E75"/>
    <w:p w14:paraId="6ADD056F" w14:textId="77777777" w:rsidR="002A6E75" w:rsidRDefault="002A6E75" w:rsidP="002A6E75"/>
    <w:p w14:paraId="28FD0172" w14:textId="77777777" w:rsidR="002A6E75" w:rsidRDefault="002A6E75" w:rsidP="002A6E75"/>
    <w:p w14:paraId="1BB3E3BB" w14:textId="77777777" w:rsidR="002A6E75" w:rsidRDefault="002A6E75" w:rsidP="002A6E75"/>
    <w:p w14:paraId="71DE4A8B" w14:textId="77777777" w:rsidR="002A6E75" w:rsidRDefault="002A6E75" w:rsidP="002A6E75"/>
    <w:p w14:paraId="35F9E404" w14:textId="77777777" w:rsidR="002A6E75" w:rsidRDefault="002A6E75" w:rsidP="002A6E75"/>
    <w:p w14:paraId="64AC86EC" w14:textId="77777777" w:rsidR="002A6E75" w:rsidRDefault="002A6E75" w:rsidP="002A6E75"/>
    <w:p w14:paraId="0A563182" w14:textId="77777777" w:rsidR="002A6E75" w:rsidRDefault="002A6E75" w:rsidP="002A6E75"/>
    <w:p w14:paraId="09191600" w14:textId="77777777" w:rsidR="002A6E75" w:rsidRDefault="002A6E75" w:rsidP="002A6E75"/>
    <w:p w14:paraId="66581A51" w14:textId="77777777" w:rsidR="002A6E75" w:rsidRDefault="002A6E75" w:rsidP="002A6E75"/>
    <w:p w14:paraId="77BDB6DA" w14:textId="77777777" w:rsidR="002A6E75" w:rsidRDefault="002A6E75" w:rsidP="002A6E75"/>
    <w:p w14:paraId="1D5077DC" w14:textId="77777777" w:rsidR="002A6E75" w:rsidRDefault="002A6E75" w:rsidP="002A6E75"/>
    <w:p w14:paraId="77FAFEC4" w14:textId="77777777" w:rsidR="002A6E75" w:rsidRDefault="002A6E75" w:rsidP="002A6E75"/>
    <w:p w14:paraId="45918B5B" w14:textId="77777777" w:rsidR="002A6E75" w:rsidRDefault="002A6E75" w:rsidP="002A6E75"/>
    <w:p w14:paraId="29B3FCE2" w14:textId="77777777" w:rsidR="002A6E75" w:rsidRDefault="002A6E75" w:rsidP="002A6E75"/>
    <w:p w14:paraId="0CE14F8A" w14:textId="77777777" w:rsidR="002A6E75" w:rsidRDefault="002A6E75" w:rsidP="002A6E75"/>
    <w:p w14:paraId="4E520873" w14:textId="77777777" w:rsidR="002A6E75" w:rsidRDefault="002A6E75" w:rsidP="002A6E75"/>
    <w:p w14:paraId="72A8A642" w14:textId="77777777" w:rsidR="002A6E75" w:rsidRDefault="002A6E75" w:rsidP="002A6E75"/>
    <w:p w14:paraId="383E029A" w14:textId="77777777" w:rsidR="002A6E75" w:rsidRDefault="002A6E75" w:rsidP="002A6E75"/>
    <w:p w14:paraId="37DADADC" w14:textId="77777777" w:rsidR="002A6E75" w:rsidRDefault="002A6E75" w:rsidP="002A6E75"/>
    <w:p w14:paraId="5AE709A8" w14:textId="77777777" w:rsidR="002A6E75" w:rsidRDefault="002A6E75" w:rsidP="002A6E75"/>
    <w:p w14:paraId="4945E9A2" w14:textId="0CE0F60D" w:rsidR="002A6E75" w:rsidRDefault="002A6E75" w:rsidP="002A6E75"/>
    <w:p w14:paraId="2D4BF72A" w14:textId="0E6AFBD7" w:rsidR="002A6E75" w:rsidRDefault="002A6E75" w:rsidP="002A6E75"/>
    <w:p w14:paraId="394C3149" w14:textId="77777777" w:rsidR="002A6E75" w:rsidRDefault="002A6E75" w:rsidP="002A6E75"/>
    <w:p w14:paraId="32CE86F1" w14:textId="381BA551" w:rsidR="002A6E75" w:rsidRDefault="002A6E75" w:rsidP="002A6E75"/>
    <w:p w14:paraId="17A1DF22" w14:textId="77777777" w:rsidR="002A6E75" w:rsidRDefault="002A6E75" w:rsidP="002A6E75"/>
    <w:p w14:paraId="7255B1FE" w14:textId="1A20D5BA" w:rsidR="00CA1357" w:rsidRDefault="19E27234" w:rsidP="00CA1357">
      <w:pPr>
        <w:pStyle w:val="Ttulo1"/>
      </w:pPr>
      <w:r>
        <w:lastRenderedPageBreak/>
        <w:t>CAPITULO I: INTRODUCCIÓN</w:t>
      </w:r>
    </w:p>
    <w:p w14:paraId="1E9B59D0" w14:textId="174A4537" w:rsidR="00CA1357" w:rsidRDefault="19E27234" w:rsidP="002A6E75">
      <w:pPr>
        <w:pStyle w:val="Ttulo2"/>
        <w:numPr>
          <w:ilvl w:val="1"/>
          <w:numId w:val="1"/>
        </w:numPr>
      </w:pPr>
      <w:r>
        <w:t>Antecedentes</w:t>
      </w:r>
    </w:p>
    <w:p w14:paraId="04597067" w14:textId="77777777" w:rsidR="00C012A1" w:rsidRDefault="00C012A1" w:rsidP="00D42C93">
      <w:pPr>
        <w:spacing w:line="360" w:lineRule="auto"/>
        <w:rPr>
          <w:noProof/>
        </w:rPr>
      </w:pPr>
      <w:bookmarkStart w:id="0" w:name="_Hlk174383940"/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6C23BB07" w14:textId="77777777" w:rsidR="00C012A1" w:rsidRDefault="00C012A1" w:rsidP="00D42C93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19047DAE" w14:textId="77777777" w:rsidR="00C012A1" w:rsidRPr="00C012A1" w:rsidRDefault="00C012A1" w:rsidP="00D42C93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48F8B581" w14:textId="77777777" w:rsidR="00C012A1" w:rsidRPr="00C012A1" w:rsidRDefault="00C012A1" w:rsidP="00D42C93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49E7D986" w14:textId="2411A1B1" w:rsidR="00C012A1" w:rsidRPr="00FE1432" w:rsidRDefault="00C012A1" w:rsidP="00D42C93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 w:rsidRPr="00FE1432">
        <w:rPr>
          <w:noProof/>
          <w:lang w:val="en-US"/>
        </w:rPr>
        <w:t>Mauris eget neque at sem venenatis eleifend. Ut nonummy</w:t>
      </w:r>
      <w:bookmarkEnd w:id="0"/>
      <w:r w:rsidRPr="00FE1432">
        <w:rPr>
          <w:noProof/>
          <w:lang w:val="en-US"/>
        </w:rPr>
        <w:t>.</w:t>
      </w:r>
    </w:p>
    <w:p w14:paraId="603283F2" w14:textId="77777777" w:rsidR="00C012A1" w:rsidRDefault="00C012A1" w:rsidP="00C012A1">
      <w:pPr>
        <w:spacing w:line="360" w:lineRule="auto"/>
        <w:rPr>
          <w:noProof/>
        </w:rPr>
      </w:pPr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0CFCCAA3" w14:textId="77777777" w:rsidR="00C012A1" w:rsidRDefault="00C012A1" w:rsidP="00C012A1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58F67C05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0300BD7D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0852812E" w14:textId="4E720694" w:rsidR="00C012A1" w:rsidRPr="00FE1432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 w:rsidRPr="00FE1432">
        <w:rPr>
          <w:noProof/>
          <w:lang w:val="en-US"/>
        </w:rPr>
        <w:t>Mauris eget neque at sem venenatis eleifend. Ut nonummy</w:t>
      </w:r>
    </w:p>
    <w:p w14:paraId="5EC0247D" w14:textId="77777777" w:rsidR="00C012A1" w:rsidRDefault="00C012A1" w:rsidP="00C012A1">
      <w:pPr>
        <w:spacing w:line="360" w:lineRule="auto"/>
        <w:rPr>
          <w:noProof/>
        </w:rPr>
      </w:pPr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0C44CA39" w14:textId="77777777" w:rsidR="00C012A1" w:rsidRDefault="00C012A1" w:rsidP="00C012A1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460E9505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3877B004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68DF6F5D" w14:textId="62A86311" w:rsidR="00C012A1" w:rsidRPr="00FE1432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lastRenderedPageBreak/>
        <w:t xml:space="preserve">Suspendisse dui purus, scelerisque at, vulputate vitae, pretium mattis, nunc. </w:t>
      </w:r>
      <w:r w:rsidRPr="00FE1432">
        <w:rPr>
          <w:noProof/>
          <w:lang w:val="en-US"/>
        </w:rPr>
        <w:t>Mauris eget neque at sem venenatis eleifend. Ut nonummy</w:t>
      </w:r>
    </w:p>
    <w:p w14:paraId="21F5D39C" w14:textId="77777777" w:rsidR="00C012A1" w:rsidRDefault="00C012A1" w:rsidP="00C012A1">
      <w:pPr>
        <w:spacing w:line="360" w:lineRule="auto"/>
        <w:rPr>
          <w:noProof/>
        </w:rPr>
      </w:pPr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6EC3C58F" w14:textId="77777777" w:rsidR="00C012A1" w:rsidRDefault="00C012A1" w:rsidP="00C012A1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677F0080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0E430A97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5E7AA416" w14:textId="3CF9FF66" w:rsidR="00C012A1" w:rsidRDefault="00C012A1" w:rsidP="00C012A1">
      <w:pPr>
        <w:spacing w:line="360" w:lineRule="auto"/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</w:t>
      </w:r>
    </w:p>
    <w:p w14:paraId="58770ADE" w14:textId="19FA7C89" w:rsidR="00CA1357" w:rsidRDefault="19E27234" w:rsidP="00DD5501">
      <w:pPr>
        <w:pStyle w:val="Ttulo2"/>
        <w:numPr>
          <w:ilvl w:val="1"/>
          <w:numId w:val="1"/>
        </w:numPr>
      </w:pPr>
      <w:r>
        <w:t>Planteamiento del Problema</w:t>
      </w:r>
    </w:p>
    <w:p w14:paraId="76994270" w14:textId="77777777" w:rsidR="00C012A1" w:rsidRDefault="00C012A1" w:rsidP="00C012A1">
      <w:pPr>
        <w:spacing w:line="360" w:lineRule="auto"/>
      </w:pPr>
      <w:r w:rsidRPr="00C012A1">
        <w:rPr>
          <w:lang w:val="en-US"/>
        </w:rPr>
        <w:t xml:space="preserve">Lorem ipsum dolor sit </w:t>
      </w:r>
      <w:proofErr w:type="spellStart"/>
      <w:r w:rsidRPr="00C012A1">
        <w:rPr>
          <w:lang w:val="en-US"/>
        </w:rPr>
        <w:t>amet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consectetuer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adipiscing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elit</w:t>
      </w:r>
      <w:proofErr w:type="spellEnd"/>
      <w:r w:rsidRPr="00C012A1">
        <w:rPr>
          <w:lang w:val="en-US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commodo magna eros quis urna.</w:t>
      </w:r>
    </w:p>
    <w:p w14:paraId="7096BC25" w14:textId="77777777" w:rsidR="00C012A1" w:rsidRDefault="00C012A1" w:rsidP="00C012A1">
      <w:pPr>
        <w:spacing w:line="360" w:lineRule="auto"/>
      </w:pPr>
      <w:r>
        <w:t xml:space="preserve">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</w:p>
    <w:p w14:paraId="61BCC236" w14:textId="77777777" w:rsidR="00C012A1" w:rsidRPr="00C012A1" w:rsidRDefault="00C012A1" w:rsidP="00C012A1">
      <w:pPr>
        <w:spacing w:line="360" w:lineRule="auto"/>
        <w:rPr>
          <w:lang w:val="en-US"/>
        </w:rPr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r w:rsidRPr="00C012A1">
        <w:rPr>
          <w:lang w:val="en-US"/>
        </w:rPr>
        <w:t xml:space="preserve">Proin pharetra </w:t>
      </w:r>
      <w:proofErr w:type="spellStart"/>
      <w:r w:rsidRPr="00C012A1">
        <w:rPr>
          <w:lang w:val="en-US"/>
        </w:rPr>
        <w:t>nonummy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pede</w:t>
      </w:r>
      <w:proofErr w:type="spellEnd"/>
      <w:r w:rsidRPr="00C012A1">
        <w:rPr>
          <w:lang w:val="en-US"/>
        </w:rPr>
        <w:t xml:space="preserve">. Mauris et </w:t>
      </w:r>
      <w:proofErr w:type="spellStart"/>
      <w:r w:rsidRPr="00C012A1">
        <w:rPr>
          <w:lang w:val="en-US"/>
        </w:rPr>
        <w:t>orci</w:t>
      </w:r>
      <w:proofErr w:type="spellEnd"/>
      <w:r w:rsidRPr="00C012A1">
        <w:rPr>
          <w:lang w:val="en-US"/>
        </w:rPr>
        <w:t>.</w:t>
      </w:r>
    </w:p>
    <w:p w14:paraId="21738BAD" w14:textId="77777777" w:rsidR="00C012A1" w:rsidRPr="00C012A1" w:rsidRDefault="00C012A1" w:rsidP="00C012A1">
      <w:pPr>
        <w:spacing w:line="360" w:lineRule="auto"/>
        <w:rPr>
          <w:lang w:val="en-US"/>
        </w:rPr>
      </w:pPr>
      <w:r w:rsidRPr="00C012A1">
        <w:rPr>
          <w:lang w:val="en-US"/>
        </w:rPr>
        <w:t xml:space="preserve">Aenean </w:t>
      </w:r>
      <w:proofErr w:type="spellStart"/>
      <w:r w:rsidRPr="00C012A1">
        <w:rPr>
          <w:lang w:val="en-US"/>
        </w:rPr>
        <w:t>nec</w:t>
      </w:r>
      <w:proofErr w:type="spellEnd"/>
      <w:r w:rsidRPr="00C012A1">
        <w:rPr>
          <w:lang w:val="en-US"/>
        </w:rPr>
        <w:t xml:space="preserve"> lorem. In </w:t>
      </w:r>
      <w:proofErr w:type="spellStart"/>
      <w:r w:rsidRPr="00C012A1">
        <w:rPr>
          <w:lang w:val="en-US"/>
        </w:rPr>
        <w:t>porttitor</w:t>
      </w:r>
      <w:proofErr w:type="spellEnd"/>
      <w:r w:rsidRPr="00C012A1">
        <w:rPr>
          <w:lang w:val="en-US"/>
        </w:rPr>
        <w:t xml:space="preserve">. Donec </w:t>
      </w:r>
      <w:proofErr w:type="spellStart"/>
      <w:r w:rsidRPr="00C012A1">
        <w:rPr>
          <w:lang w:val="en-US"/>
        </w:rPr>
        <w:t>laoreet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nonummy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augue</w:t>
      </w:r>
      <w:proofErr w:type="spellEnd"/>
      <w:r w:rsidRPr="00C012A1">
        <w:rPr>
          <w:lang w:val="en-US"/>
        </w:rPr>
        <w:t>.</w:t>
      </w:r>
    </w:p>
    <w:p w14:paraId="62DED767" w14:textId="68C24190" w:rsidR="00DD5501" w:rsidRPr="00FE1432" w:rsidRDefault="00C012A1" w:rsidP="00C012A1">
      <w:pPr>
        <w:spacing w:line="360" w:lineRule="auto"/>
        <w:rPr>
          <w:lang w:val="en-US"/>
        </w:rPr>
      </w:pPr>
      <w:bookmarkStart w:id="1" w:name="_Hlk174383957"/>
      <w:proofErr w:type="spellStart"/>
      <w:r w:rsidRPr="00C012A1">
        <w:rPr>
          <w:lang w:val="en-US"/>
        </w:rPr>
        <w:t>Suspendisse</w:t>
      </w:r>
      <w:proofErr w:type="spellEnd"/>
      <w:r w:rsidRPr="00C012A1">
        <w:rPr>
          <w:lang w:val="en-US"/>
        </w:rPr>
        <w:t xml:space="preserve"> dui </w:t>
      </w:r>
      <w:proofErr w:type="spellStart"/>
      <w:r w:rsidRPr="00C012A1">
        <w:rPr>
          <w:lang w:val="en-US"/>
        </w:rPr>
        <w:t>puru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scelerisque</w:t>
      </w:r>
      <w:proofErr w:type="spellEnd"/>
      <w:r w:rsidRPr="00C012A1">
        <w:rPr>
          <w:lang w:val="en-US"/>
        </w:rPr>
        <w:t xml:space="preserve"> at, </w:t>
      </w:r>
      <w:proofErr w:type="spellStart"/>
      <w:r w:rsidRPr="00C012A1">
        <w:rPr>
          <w:lang w:val="en-US"/>
        </w:rPr>
        <w:t>vulputate</w:t>
      </w:r>
      <w:proofErr w:type="spellEnd"/>
      <w:r w:rsidRPr="00C012A1">
        <w:rPr>
          <w:lang w:val="en-US"/>
        </w:rPr>
        <w:t xml:space="preserve"> vitae, </w:t>
      </w:r>
      <w:proofErr w:type="spellStart"/>
      <w:r w:rsidRPr="00C012A1">
        <w:rPr>
          <w:lang w:val="en-US"/>
        </w:rPr>
        <w:t>pretium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matti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nunc</w:t>
      </w:r>
      <w:proofErr w:type="spellEnd"/>
      <w:r w:rsidRPr="00C012A1">
        <w:rPr>
          <w:lang w:val="en-US"/>
        </w:rPr>
        <w:t xml:space="preserve">. </w:t>
      </w:r>
      <w:r w:rsidRPr="00FE1432">
        <w:rPr>
          <w:lang w:val="en-US"/>
        </w:rPr>
        <w:t xml:space="preserve">Mauris </w:t>
      </w:r>
      <w:proofErr w:type="spellStart"/>
      <w:r w:rsidRPr="00FE1432">
        <w:rPr>
          <w:lang w:val="en-US"/>
        </w:rPr>
        <w:t>eget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neque</w:t>
      </w:r>
      <w:proofErr w:type="spellEnd"/>
      <w:r w:rsidRPr="00FE1432">
        <w:rPr>
          <w:lang w:val="en-US"/>
        </w:rPr>
        <w:t xml:space="preserve"> at </w:t>
      </w:r>
      <w:proofErr w:type="spellStart"/>
      <w:r w:rsidRPr="00FE1432">
        <w:rPr>
          <w:lang w:val="en-US"/>
        </w:rPr>
        <w:t>sem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venenatis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eleifend</w:t>
      </w:r>
      <w:proofErr w:type="spellEnd"/>
      <w:r w:rsidRPr="00FE1432">
        <w:rPr>
          <w:lang w:val="en-US"/>
        </w:rPr>
        <w:t xml:space="preserve">. Ut </w:t>
      </w:r>
      <w:proofErr w:type="spellStart"/>
      <w:r w:rsidRPr="00FE1432">
        <w:rPr>
          <w:lang w:val="en-US"/>
        </w:rPr>
        <w:t>nonummy</w:t>
      </w:r>
      <w:bookmarkEnd w:id="1"/>
      <w:proofErr w:type="spellEnd"/>
      <w:r w:rsidR="00F57EF0" w:rsidRPr="00FE1432">
        <w:rPr>
          <w:lang w:val="en-US"/>
        </w:rPr>
        <w:t>.</w:t>
      </w:r>
    </w:p>
    <w:p w14:paraId="57D3786D" w14:textId="2ECE03E9" w:rsidR="00F57EF0" w:rsidRPr="00FE1432" w:rsidRDefault="00F57EF0" w:rsidP="00F57EF0">
      <w:pPr>
        <w:pStyle w:val="Ttulo3"/>
        <w:rPr>
          <w:lang w:val="en-US"/>
        </w:rPr>
      </w:pPr>
      <w:r w:rsidRPr="00FE1432">
        <w:rPr>
          <w:lang w:val="en-US"/>
        </w:rPr>
        <w:t xml:space="preserve">1.2.1. </w:t>
      </w:r>
      <w:proofErr w:type="spellStart"/>
      <w:r w:rsidRPr="00FE1432">
        <w:rPr>
          <w:lang w:val="en-US"/>
        </w:rPr>
        <w:t>Formulación</w:t>
      </w:r>
      <w:proofErr w:type="spellEnd"/>
      <w:r w:rsidRPr="00FE1432">
        <w:rPr>
          <w:lang w:val="en-US"/>
        </w:rPr>
        <w:t xml:space="preserve"> del </w:t>
      </w:r>
      <w:proofErr w:type="spellStart"/>
      <w:r w:rsidRPr="00FE1432">
        <w:rPr>
          <w:lang w:val="en-US"/>
        </w:rPr>
        <w:t>Problema</w:t>
      </w:r>
      <w:proofErr w:type="spellEnd"/>
    </w:p>
    <w:p w14:paraId="1BE2D3DD" w14:textId="6275C85F" w:rsidR="00F57EF0" w:rsidRPr="00F57EF0" w:rsidRDefault="00F57EF0" w:rsidP="00F57EF0">
      <w:pPr>
        <w:spacing w:line="360" w:lineRule="auto"/>
      </w:pPr>
      <w:r w:rsidRPr="00C012A1">
        <w:rPr>
          <w:lang w:val="en-US"/>
        </w:rPr>
        <w:t>¿</w:t>
      </w:r>
      <w:r w:rsidR="00C012A1" w:rsidRPr="00C012A1">
        <w:rPr>
          <w:lang w:val="en-US"/>
        </w:rPr>
        <w:t xml:space="preserve"> </w:t>
      </w:r>
      <w:proofErr w:type="spellStart"/>
      <w:r w:rsidR="00C012A1" w:rsidRPr="00C012A1">
        <w:rPr>
          <w:lang w:val="en-US"/>
        </w:rPr>
        <w:t>Suspendisse</w:t>
      </w:r>
      <w:proofErr w:type="spellEnd"/>
      <w:r w:rsidR="00C012A1" w:rsidRPr="00C012A1">
        <w:rPr>
          <w:lang w:val="en-US"/>
        </w:rPr>
        <w:t xml:space="preserve"> dui </w:t>
      </w:r>
      <w:proofErr w:type="spellStart"/>
      <w:r w:rsidR="00C012A1" w:rsidRPr="00C012A1">
        <w:rPr>
          <w:lang w:val="en-US"/>
        </w:rPr>
        <w:t>purus</w:t>
      </w:r>
      <w:proofErr w:type="spellEnd"/>
      <w:r w:rsidR="00C012A1" w:rsidRPr="00C012A1">
        <w:rPr>
          <w:lang w:val="en-US"/>
        </w:rPr>
        <w:t xml:space="preserve">, </w:t>
      </w:r>
      <w:proofErr w:type="spellStart"/>
      <w:r w:rsidR="00C012A1" w:rsidRPr="00C012A1">
        <w:rPr>
          <w:lang w:val="en-US"/>
        </w:rPr>
        <w:t>scelerisque</w:t>
      </w:r>
      <w:proofErr w:type="spellEnd"/>
      <w:r w:rsidR="00C012A1" w:rsidRPr="00C012A1">
        <w:rPr>
          <w:lang w:val="en-US"/>
        </w:rPr>
        <w:t xml:space="preserve"> at, </w:t>
      </w:r>
      <w:proofErr w:type="spellStart"/>
      <w:r w:rsidR="00C012A1" w:rsidRPr="00C012A1">
        <w:rPr>
          <w:lang w:val="en-US"/>
        </w:rPr>
        <w:t>vulputate</w:t>
      </w:r>
      <w:proofErr w:type="spellEnd"/>
      <w:r w:rsidR="00C012A1" w:rsidRPr="00C012A1">
        <w:rPr>
          <w:lang w:val="en-US"/>
        </w:rPr>
        <w:t xml:space="preserve"> vitae, </w:t>
      </w:r>
      <w:proofErr w:type="spellStart"/>
      <w:r w:rsidR="00C012A1" w:rsidRPr="00C012A1">
        <w:rPr>
          <w:lang w:val="en-US"/>
        </w:rPr>
        <w:t>pretium</w:t>
      </w:r>
      <w:proofErr w:type="spellEnd"/>
      <w:r w:rsidR="00C012A1" w:rsidRPr="00C012A1">
        <w:rPr>
          <w:lang w:val="en-US"/>
        </w:rPr>
        <w:t xml:space="preserve"> </w:t>
      </w:r>
      <w:proofErr w:type="spellStart"/>
      <w:r w:rsidR="00C012A1" w:rsidRPr="00C012A1">
        <w:rPr>
          <w:lang w:val="en-US"/>
        </w:rPr>
        <w:t>mattis</w:t>
      </w:r>
      <w:proofErr w:type="spellEnd"/>
      <w:r w:rsidR="00C012A1" w:rsidRPr="00C012A1">
        <w:rPr>
          <w:lang w:val="en-US"/>
        </w:rPr>
        <w:t xml:space="preserve">, </w:t>
      </w:r>
      <w:proofErr w:type="spellStart"/>
      <w:r w:rsidR="00C012A1" w:rsidRPr="00C012A1">
        <w:rPr>
          <w:lang w:val="en-US"/>
        </w:rPr>
        <w:t>nunc</w:t>
      </w:r>
      <w:proofErr w:type="spellEnd"/>
      <w:r w:rsidR="00C012A1" w:rsidRPr="00C012A1">
        <w:rPr>
          <w:lang w:val="en-US"/>
        </w:rPr>
        <w:t xml:space="preserve">. </w:t>
      </w:r>
      <w:r w:rsidR="00C012A1" w:rsidRPr="00C012A1">
        <w:t xml:space="preserve">Mauris </w:t>
      </w:r>
      <w:proofErr w:type="spellStart"/>
      <w:r w:rsidR="00C012A1" w:rsidRPr="00C012A1">
        <w:t>eget</w:t>
      </w:r>
      <w:proofErr w:type="spellEnd"/>
      <w:r w:rsidR="00C012A1" w:rsidRPr="00C012A1">
        <w:t xml:space="preserve"> neque at </w:t>
      </w:r>
      <w:proofErr w:type="spellStart"/>
      <w:r w:rsidR="00C012A1" w:rsidRPr="00C012A1">
        <w:t>sem</w:t>
      </w:r>
      <w:proofErr w:type="spellEnd"/>
      <w:r w:rsidR="00C012A1" w:rsidRPr="00C012A1">
        <w:t xml:space="preserve"> </w:t>
      </w:r>
      <w:proofErr w:type="spellStart"/>
      <w:r w:rsidR="00C012A1" w:rsidRPr="00C012A1">
        <w:t>venenatis</w:t>
      </w:r>
      <w:proofErr w:type="spellEnd"/>
      <w:r w:rsidR="00C012A1" w:rsidRPr="00C012A1">
        <w:t xml:space="preserve"> </w:t>
      </w:r>
      <w:proofErr w:type="spellStart"/>
      <w:r w:rsidR="00C012A1" w:rsidRPr="00C012A1">
        <w:t>eleifend</w:t>
      </w:r>
      <w:proofErr w:type="spellEnd"/>
      <w:r w:rsidR="00C012A1" w:rsidRPr="00C012A1">
        <w:t xml:space="preserve">. Ut </w:t>
      </w:r>
      <w:proofErr w:type="spellStart"/>
      <w:r w:rsidR="00C012A1" w:rsidRPr="00C012A1">
        <w:t>nonummy</w:t>
      </w:r>
      <w:proofErr w:type="spellEnd"/>
      <w:r>
        <w:t>.?</w:t>
      </w:r>
    </w:p>
    <w:p w14:paraId="782084A5" w14:textId="085B1326" w:rsidR="00CA1357" w:rsidRDefault="19E27234" w:rsidP="00CA1357">
      <w:pPr>
        <w:rPr>
          <w:rStyle w:val="Ttulo2Car"/>
        </w:rPr>
      </w:pPr>
      <w:r w:rsidRPr="19E27234">
        <w:rPr>
          <w:rStyle w:val="Ttulo2Car"/>
        </w:rPr>
        <w:t>1.3. Objetivos de la Investigación</w:t>
      </w:r>
    </w:p>
    <w:p w14:paraId="55DEEF8F" w14:textId="242A9534" w:rsidR="00F57EF0" w:rsidRPr="00FE1432" w:rsidRDefault="00C012A1" w:rsidP="00F57EF0">
      <w:pPr>
        <w:spacing w:line="360" w:lineRule="auto"/>
        <w:rPr>
          <w:lang w:val="en-US"/>
        </w:rPr>
      </w:pPr>
      <w:proofErr w:type="spellStart"/>
      <w:r w:rsidRPr="00C012A1">
        <w:rPr>
          <w:lang w:val="en-US"/>
        </w:rPr>
        <w:t>Suspendisse</w:t>
      </w:r>
      <w:proofErr w:type="spellEnd"/>
      <w:r w:rsidRPr="00C012A1">
        <w:rPr>
          <w:lang w:val="en-US"/>
        </w:rPr>
        <w:t xml:space="preserve"> dui </w:t>
      </w:r>
      <w:proofErr w:type="spellStart"/>
      <w:r w:rsidRPr="00C012A1">
        <w:rPr>
          <w:lang w:val="en-US"/>
        </w:rPr>
        <w:t>puru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scelerisque</w:t>
      </w:r>
      <w:proofErr w:type="spellEnd"/>
      <w:r w:rsidRPr="00C012A1">
        <w:rPr>
          <w:lang w:val="en-US"/>
        </w:rPr>
        <w:t xml:space="preserve"> at, </w:t>
      </w:r>
      <w:proofErr w:type="spellStart"/>
      <w:r w:rsidRPr="00C012A1">
        <w:rPr>
          <w:lang w:val="en-US"/>
        </w:rPr>
        <w:t>vulputate</w:t>
      </w:r>
      <w:proofErr w:type="spellEnd"/>
      <w:r w:rsidRPr="00C012A1">
        <w:rPr>
          <w:lang w:val="en-US"/>
        </w:rPr>
        <w:t xml:space="preserve"> vitae, </w:t>
      </w:r>
      <w:proofErr w:type="spellStart"/>
      <w:r w:rsidRPr="00C012A1">
        <w:rPr>
          <w:lang w:val="en-US"/>
        </w:rPr>
        <w:t>pretium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matti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nunc</w:t>
      </w:r>
      <w:proofErr w:type="spellEnd"/>
      <w:r w:rsidRPr="00C012A1">
        <w:rPr>
          <w:lang w:val="en-US"/>
        </w:rPr>
        <w:t xml:space="preserve">. </w:t>
      </w:r>
      <w:r w:rsidRPr="00FE1432">
        <w:rPr>
          <w:lang w:val="en-US"/>
        </w:rPr>
        <w:t xml:space="preserve">Mauris </w:t>
      </w:r>
      <w:proofErr w:type="spellStart"/>
      <w:r w:rsidRPr="00FE1432">
        <w:rPr>
          <w:lang w:val="en-US"/>
        </w:rPr>
        <w:t>eget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neque</w:t>
      </w:r>
      <w:proofErr w:type="spellEnd"/>
      <w:r w:rsidRPr="00FE1432">
        <w:rPr>
          <w:lang w:val="en-US"/>
        </w:rPr>
        <w:t xml:space="preserve"> at </w:t>
      </w:r>
      <w:proofErr w:type="spellStart"/>
      <w:r w:rsidRPr="00FE1432">
        <w:rPr>
          <w:lang w:val="en-US"/>
        </w:rPr>
        <w:t>sem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venenatis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eleifend</w:t>
      </w:r>
      <w:proofErr w:type="spellEnd"/>
      <w:r w:rsidRPr="00FE1432">
        <w:rPr>
          <w:lang w:val="en-US"/>
        </w:rPr>
        <w:t xml:space="preserve">. Ut </w:t>
      </w:r>
      <w:proofErr w:type="spellStart"/>
      <w:r w:rsidRPr="00FE1432">
        <w:rPr>
          <w:lang w:val="en-US"/>
        </w:rPr>
        <w:t>nonummy</w:t>
      </w:r>
      <w:proofErr w:type="spellEnd"/>
      <w:r w:rsidR="00F57EF0" w:rsidRPr="00FE1432">
        <w:rPr>
          <w:lang w:val="en-US"/>
        </w:rPr>
        <w:t xml:space="preserve">. </w:t>
      </w:r>
    </w:p>
    <w:p w14:paraId="128DB437" w14:textId="73674DEB" w:rsidR="00CA1357" w:rsidRPr="00FE1432" w:rsidRDefault="19E27234" w:rsidP="00CA1357">
      <w:pPr>
        <w:pStyle w:val="Ttulo3"/>
        <w:rPr>
          <w:lang w:val="en-US"/>
        </w:rPr>
      </w:pPr>
      <w:r w:rsidRPr="00FE1432">
        <w:rPr>
          <w:lang w:val="en-US"/>
        </w:rPr>
        <w:lastRenderedPageBreak/>
        <w:t xml:space="preserve">1.3.1 </w:t>
      </w:r>
      <w:proofErr w:type="spellStart"/>
      <w:r w:rsidRPr="00FE1432">
        <w:rPr>
          <w:lang w:val="en-US"/>
        </w:rPr>
        <w:t>Objetivo</w:t>
      </w:r>
      <w:proofErr w:type="spellEnd"/>
      <w:r w:rsidRPr="00FE1432">
        <w:rPr>
          <w:lang w:val="en-US"/>
        </w:rPr>
        <w:t xml:space="preserve"> General </w:t>
      </w:r>
    </w:p>
    <w:p w14:paraId="5D25166D" w14:textId="621395BF" w:rsidR="00F57EF0" w:rsidRPr="00F57EF0" w:rsidRDefault="00C012A1" w:rsidP="00F57EF0">
      <w:pPr>
        <w:spacing w:line="360" w:lineRule="auto"/>
      </w:pPr>
      <w:proofErr w:type="spellStart"/>
      <w:r w:rsidRPr="00C012A1">
        <w:rPr>
          <w:lang w:val="en-US"/>
        </w:rPr>
        <w:t>Suspendisse</w:t>
      </w:r>
      <w:proofErr w:type="spellEnd"/>
      <w:r w:rsidRPr="00C012A1">
        <w:rPr>
          <w:lang w:val="en-US"/>
        </w:rPr>
        <w:t xml:space="preserve"> dui </w:t>
      </w:r>
      <w:proofErr w:type="spellStart"/>
      <w:r w:rsidRPr="00C012A1">
        <w:rPr>
          <w:lang w:val="en-US"/>
        </w:rPr>
        <w:t>puru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scelerisque</w:t>
      </w:r>
      <w:proofErr w:type="spellEnd"/>
      <w:r w:rsidRPr="00C012A1">
        <w:rPr>
          <w:lang w:val="en-US"/>
        </w:rPr>
        <w:t xml:space="preserve"> at, </w:t>
      </w:r>
      <w:proofErr w:type="spellStart"/>
      <w:r w:rsidRPr="00C012A1">
        <w:rPr>
          <w:lang w:val="en-US"/>
        </w:rPr>
        <w:t>vulputate</w:t>
      </w:r>
      <w:proofErr w:type="spellEnd"/>
      <w:r w:rsidRPr="00C012A1">
        <w:rPr>
          <w:lang w:val="en-US"/>
        </w:rPr>
        <w:t xml:space="preserve"> vitae, </w:t>
      </w:r>
      <w:proofErr w:type="spellStart"/>
      <w:r w:rsidRPr="00C012A1">
        <w:rPr>
          <w:lang w:val="en-US"/>
        </w:rPr>
        <w:t>pretium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matti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nunc</w:t>
      </w:r>
      <w:proofErr w:type="spellEnd"/>
      <w:r w:rsidRPr="00C012A1">
        <w:rPr>
          <w:lang w:val="en-US"/>
        </w:rPr>
        <w:t xml:space="preserve">. </w:t>
      </w:r>
      <w:r w:rsidRPr="00C012A1">
        <w:t xml:space="preserve">Mauris </w:t>
      </w:r>
      <w:proofErr w:type="spellStart"/>
      <w:r w:rsidRPr="00C012A1">
        <w:t>eget</w:t>
      </w:r>
      <w:proofErr w:type="spellEnd"/>
      <w:r w:rsidRPr="00C012A1">
        <w:t xml:space="preserve"> neque at </w:t>
      </w:r>
      <w:proofErr w:type="spellStart"/>
      <w:r w:rsidRPr="00C012A1">
        <w:t>sem</w:t>
      </w:r>
      <w:proofErr w:type="spellEnd"/>
      <w:r w:rsidRPr="00C012A1">
        <w:t xml:space="preserve"> </w:t>
      </w:r>
      <w:proofErr w:type="spellStart"/>
      <w:r w:rsidRPr="00C012A1">
        <w:t>venenatis</w:t>
      </w:r>
      <w:proofErr w:type="spellEnd"/>
      <w:r w:rsidRPr="00C012A1">
        <w:t xml:space="preserve"> </w:t>
      </w:r>
      <w:proofErr w:type="spellStart"/>
      <w:r w:rsidRPr="00C012A1">
        <w:t>eleifend</w:t>
      </w:r>
      <w:proofErr w:type="spellEnd"/>
      <w:r w:rsidRPr="00C012A1">
        <w:t xml:space="preserve">. Ut </w:t>
      </w:r>
      <w:proofErr w:type="spellStart"/>
      <w:r w:rsidRPr="00C012A1">
        <w:t>nonummy</w:t>
      </w:r>
      <w:proofErr w:type="spellEnd"/>
      <w:r w:rsidR="00F57EF0">
        <w:t>.</w:t>
      </w:r>
    </w:p>
    <w:p w14:paraId="614768A3" w14:textId="6F6CB2A7" w:rsidR="00CA1357" w:rsidRDefault="19E27234" w:rsidP="00CA1357">
      <w:pPr>
        <w:pStyle w:val="Ttulo3"/>
      </w:pPr>
      <w:r>
        <w:t xml:space="preserve">1.3.2. Objetivos Específicos </w:t>
      </w:r>
    </w:p>
    <w:p w14:paraId="0B861A12" w14:textId="1FEEE313" w:rsidR="00CA1357" w:rsidRDefault="19E27234" w:rsidP="00CA1357">
      <w:pPr>
        <w:pStyle w:val="Ttulo2"/>
      </w:pPr>
      <w:r>
        <w:t>1.4. Delimitación</w:t>
      </w:r>
    </w:p>
    <w:p w14:paraId="40EA84AE" w14:textId="268D6DAE" w:rsidR="00CA1357" w:rsidRDefault="19E27234" w:rsidP="00CA1357">
      <w:pPr>
        <w:pStyle w:val="Ttulo2"/>
      </w:pPr>
      <w:r>
        <w:t xml:space="preserve">1.5. Justificación </w:t>
      </w:r>
    </w:p>
    <w:p w14:paraId="1AB579C4" w14:textId="25CB399E" w:rsidR="00597F5A" w:rsidRDefault="19E27234" w:rsidP="00597F5A">
      <w:proofErr w:type="spellStart"/>
      <w:r>
        <w:t>Justificacion</w:t>
      </w:r>
      <w:proofErr w:type="spellEnd"/>
      <w:r>
        <w:t xml:space="preserve"> Social</w:t>
      </w:r>
    </w:p>
    <w:p w14:paraId="006E20AB" w14:textId="382B0B17" w:rsidR="00597F5A" w:rsidRDefault="19E27234" w:rsidP="00597F5A">
      <w:proofErr w:type="spellStart"/>
      <w:r>
        <w:t>Justificacion</w:t>
      </w:r>
      <w:proofErr w:type="spellEnd"/>
      <w:r>
        <w:t xml:space="preserve"> </w:t>
      </w:r>
      <w:proofErr w:type="spellStart"/>
      <w:r>
        <w:t>Economica</w:t>
      </w:r>
      <w:proofErr w:type="spellEnd"/>
    </w:p>
    <w:p w14:paraId="6655328B" w14:textId="401FA301" w:rsidR="00597F5A" w:rsidRPr="00597F5A" w:rsidRDefault="19E27234" w:rsidP="00597F5A">
      <w:proofErr w:type="spellStart"/>
      <w:r>
        <w:t>Justificacion</w:t>
      </w:r>
      <w:proofErr w:type="spellEnd"/>
      <w:r>
        <w:t xml:space="preserve"> de Factibilidad</w:t>
      </w:r>
    </w:p>
    <w:p w14:paraId="7FF0E65E" w14:textId="1C777C03" w:rsidR="00CA1357" w:rsidRDefault="19E27234" w:rsidP="00CA1357">
      <w:pPr>
        <w:pStyle w:val="Ttulo2"/>
      </w:pPr>
      <w:r>
        <w:t xml:space="preserve">1.6. Tipología de Intervenciones según el Alcance </w:t>
      </w:r>
    </w:p>
    <w:p w14:paraId="5F563764" w14:textId="1E7AA3C9" w:rsidR="00CA1357" w:rsidRDefault="19E27234" w:rsidP="00111A10">
      <w:pPr>
        <w:pStyle w:val="Ttulo2"/>
      </w:pPr>
      <w:r>
        <w:t xml:space="preserve">1.7. Métodos de Investigación </w:t>
      </w:r>
    </w:p>
    <w:p w14:paraId="0997E720" w14:textId="69DD05EB" w:rsidR="00CA1357" w:rsidRDefault="19E27234" w:rsidP="00111A10">
      <w:pPr>
        <w:pStyle w:val="Ttulo2"/>
      </w:pPr>
      <w:r>
        <w:t xml:space="preserve">1.8. Técnicas e Instrumentos de Investigación  </w:t>
      </w:r>
    </w:p>
    <w:p w14:paraId="238A6A67" w14:textId="5F39049A" w:rsidR="00CA1357" w:rsidRDefault="19E27234" w:rsidP="00111A10">
      <w:pPr>
        <w:pStyle w:val="Ttulo2"/>
      </w:pPr>
      <w:r>
        <w:t xml:space="preserve">1.9. Población y Muestra </w:t>
      </w:r>
    </w:p>
    <w:p w14:paraId="1020B89A" w14:textId="7C3F32E5" w:rsidR="00CA1357" w:rsidRDefault="19E27234" w:rsidP="00111A10">
      <w:pPr>
        <w:pStyle w:val="Ttulo1"/>
      </w:pPr>
      <w:r>
        <w:t xml:space="preserve">CAPITULO 2: MARCO TEÓRICO  </w:t>
      </w:r>
    </w:p>
    <w:p w14:paraId="1F907900" w14:textId="047EA795" w:rsidR="00A37B48" w:rsidRDefault="00A37B48" w:rsidP="00A37B48"/>
    <w:p w14:paraId="09EFA38C" w14:textId="4961EFFA" w:rsidR="00A37B48" w:rsidRDefault="00A37B48" w:rsidP="00A37B48"/>
    <w:p w14:paraId="4D40138D" w14:textId="2E3AD7DF" w:rsidR="00A37B48" w:rsidRDefault="00A37B48" w:rsidP="00A37B48"/>
    <w:p w14:paraId="22786313" w14:textId="7F7D9A4D" w:rsidR="00A37B48" w:rsidRDefault="00A37B48" w:rsidP="00A37B48"/>
    <w:p w14:paraId="10958A57" w14:textId="53E8E393" w:rsidR="00A37B48" w:rsidRDefault="00A37B48" w:rsidP="00A37B48"/>
    <w:p w14:paraId="286F728B" w14:textId="568A06CD" w:rsidR="00A37B48" w:rsidRDefault="00A37B48" w:rsidP="00A37B48"/>
    <w:p w14:paraId="0833CB2E" w14:textId="46065BFB" w:rsidR="00A37B48" w:rsidRDefault="00A37B48" w:rsidP="00A37B48"/>
    <w:p w14:paraId="7D0395D4" w14:textId="0D97EA91" w:rsidR="00A37B48" w:rsidRDefault="00A37B48" w:rsidP="00A37B48"/>
    <w:p w14:paraId="180E7C98" w14:textId="7ECE845E" w:rsidR="00A37B48" w:rsidRDefault="00A37B48" w:rsidP="00A37B48"/>
    <w:p w14:paraId="53B91058" w14:textId="7DB4E618" w:rsidR="00A37B48" w:rsidRDefault="00A37B48" w:rsidP="00A37B48"/>
    <w:p w14:paraId="1FEC16AA" w14:textId="3F2E399F" w:rsidR="00A37B48" w:rsidRDefault="00A37B48" w:rsidP="00A37B48"/>
    <w:p w14:paraId="6B6555A3" w14:textId="299335FE" w:rsidR="00A37B48" w:rsidRDefault="00A37B48" w:rsidP="00A37B48"/>
    <w:p w14:paraId="0F8B1AC8" w14:textId="668F2566" w:rsidR="00A37B48" w:rsidRDefault="00A37B48" w:rsidP="00A37B48"/>
    <w:p w14:paraId="1C9AA37B" w14:textId="737E6EF6" w:rsidR="00A37B48" w:rsidRDefault="00A37B48" w:rsidP="00A37B48"/>
    <w:p w14:paraId="5473C5EE" w14:textId="787D3152" w:rsidR="00A37B48" w:rsidRDefault="00A37B48" w:rsidP="00A37B48"/>
    <w:p w14:paraId="75DA0C46" w14:textId="4915D270" w:rsidR="00A37B48" w:rsidRDefault="00A37B48" w:rsidP="00A37B48"/>
    <w:p w14:paraId="6536FA03" w14:textId="09223171" w:rsidR="00A37B48" w:rsidRDefault="00A37B48" w:rsidP="00A37B48"/>
    <w:p w14:paraId="7FCF6230" w14:textId="51F6B6BC" w:rsidR="00A37B48" w:rsidRDefault="00A37B48" w:rsidP="00A37B48"/>
    <w:p w14:paraId="00CD2856" w14:textId="59911D25" w:rsidR="00A37B48" w:rsidRDefault="00A37B48" w:rsidP="00A37B48"/>
    <w:p w14:paraId="2F17ED3C" w14:textId="43F4DF1A" w:rsidR="00A37B48" w:rsidRDefault="00A37B48" w:rsidP="00A37B48"/>
    <w:p w14:paraId="241FCD27" w14:textId="77777777" w:rsidR="00A37B48" w:rsidRPr="00A37B48" w:rsidRDefault="00A37B48" w:rsidP="00A37B48"/>
    <w:p w14:paraId="03214845" w14:textId="2EDE3ADC" w:rsidR="00A37B48" w:rsidRDefault="00A37B48" w:rsidP="00A37B48"/>
    <w:p w14:paraId="1E84E1D1" w14:textId="6AD7DBE0" w:rsidR="00A37B48" w:rsidRDefault="00A37B48" w:rsidP="00A37B48"/>
    <w:p w14:paraId="761B0F1E" w14:textId="071FDDB9" w:rsidR="00A37B48" w:rsidRDefault="00A37B48" w:rsidP="00A37B48"/>
    <w:p w14:paraId="6C89C45E" w14:textId="77777777" w:rsidR="00A37B48" w:rsidRPr="00A37B48" w:rsidRDefault="00A37B48" w:rsidP="00A37B48"/>
    <w:p w14:paraId="34C21666" w14:textId="14E222C5" w:rsidR="00BE7A50" w:rsidRDefault="00BE7A50">
      <w:pPr>
        <w:rPr>
          <w:rFonts w:cs="Arial"/>
        </w:rPr>
      </w:pPr>
    </w:p>
    <w:sectPr w:rsidR="00BE7A50" w:rsidSect="002A34ED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937B9" w14:textId="77777777" w:rsidR="003E027D" w:rsidRDefault="003E027D" w:rsidP="00DD3839">
      <w:pPr>
        <w:spacing w:after="0" w:line="240" w:lineRule="auto"/>
      </w:pPr>
      <w:r>
        <w:separator/>
      </w:r>
    </w:p>
  </w:endnote>
  <w:endnote w:type="continuationSeparator" w:id="0">
    <w:p w14:paraId="484DBD03" w14:textId="77777777" w:rsidR="003E027D" w:rsidRDefault="003E027D" w:rsidP="00DD3839">
      <w:pPr>
        <w:spacing w:after="0" w:line="240" w:lineRule="auto"/>
      </w:pPr>
      <w:r>
        <w:continuationSeparator/>
      </w:r>
    </w:p>
  </w:endnote>
  <w:endnote w:type="continuationNotice" w:id="1">
    <w:p w14:paraId="173B21FA" w14:textId="77777777" w:rsidR="003E027D" w:rsidRDefault="003E0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48FED" w14:textId="77777777" w:rsidR="003E027D" w:rsidRDefault="003E027D" w:rsidP="00DD3839">
      <w:pPr>
        <w:spacing w:after="0" w:line="240" w:lineRule="auto"/>
      </w:pPr>
      <w:r>
        <w:separator/>
      </w:r>
    </w:p>
  </w:footnote>
  <w:footnote w:type="continuationSeparator" w:id="0">
    <w:p w14:paraId="790882F1" w14:textId="77777777" w:rsidR="003E027D" w:rsidRDefault="003E027D" w:rsidP="00DD3839">
      <w:pPr>
        <w:spacing w:after="0" w:line="240" w:lineRule="auto"/>
      </w:pPr>
      <w:r>
        <w:continuationSeparator/>
      </w:r>
    </w:p>
  </w:footnote>
  <w:footnote w:type="continuationNotice" w:id="1">
    <w:p w14:paraId="150B4C73" w14:textId="77777777" w:rsidR="003E027D" w:rsidRDefault="003E02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A3EC6"/>
    <w:multiLevelType w:val="multilevel"/>
    <w:tmpl w:val="88824C4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648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50"/>
    <w:rsid w:val="00004396"/>
    <w:rsid w:val="00011DE2"/>
    <w:rsid w:val="00111A10"/>
    <w:rsid w:val="001433AF"/>
    <w:rsid w:val="00245EFE"/>
    <w:rsid w:val="002770BB"/>
    <w:rsid w:val="00284EEC"/>
    <w:rsid w:val="002A34ED"/>
    <w:rsid w:val="002A6E75"/>
    <w:rsid w:val="00364128"/>
    <w:rsid w:val="003902E4"/>
    <w:rsid w:val="003E027D"/>
    <w:rsid w:val="003F3280"/>
    <w:rsid w:val="004E581C"/>
    <w:rsid w:val="00544768"/>
    <w:rsid w:val="00552A14"/>
    <w:rsid w:val="00597F5A"/>
    <w:rsid w:val="005B6C08"/>
    <w:rsid w:val="00631856"/>
    <w:rsid w:val="0069534F"/>
    <w:rsid w:val="007414EA"/>
    <w:rsid w:val="00785B4E"/>
    <w:rsid w:val="007E2B67"/>
    <w:rsid w:val="00895909"/>
    <w:rsid w:val="009E12F6"/>
    <w:rsid w:val="009E2C5F"/>
    <w:rsid w:val="00A37B48"/>
    <w:rsid w:val="00B069A8"/>
    <w:rsid w:val="00B569D0"/>
    <w:rsid w:val="00BA07FD"/>
    <w:rsid w:val="00BE7A50"/>
    <w:rsid w:val="00C012A1"/>
    <w:rsid w:val="00C06545"/>
    <w:rsid w:val="00C568CE"/>
    <w:rsid w:val="00C61DF0"/>
    <w:rsid w:val="00CA1357"/>
    <w:rsid w:val="00CA7FAB"/>
    <w:rsid w:val="00D42C93"/>
    <w:rsid w:val="00D52D1C"/>
    <w:rsid w:val="00DD3839"/>
    <w:rsid w:val="00DD5501"/>
    <w:rsid w:val="00E02A46"/>
    <w:rsid w:val="00E81F2B"/>
    <w:rsid w:val="00E82A2F"/>
    <w:rsid w:val="00EF0ACD"/>
    <w:rsid w:val="00F34464"/>
    <w:rsid w:val="00F57DF1"/>
    <w:rsid w:val="00F57EF0"/>
    <w:rsid w:val="00F653BA"/>
    <w:rsid w:val="00F712CF"/>
    <w:rsid w:val="00F86432"/>
    <w:rsid w:val="00FE1432"/>
    <w:rsid w:val="19E2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267D"/>
  <w15:chartTrackingRefBased/>
  <w15:docId w15:val="{B0E05000-4286-477F-BDD7-C72737D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9E27234"/>
    <w:pPr>
      <w:jc w:val="both"/>
    </w:pPr>
    <w:rPr>
      <w:rFonts w:ascii="Arial" w:hAnsi="Arial"/>
      <w:sz w:val="24"/>
      <w:szCs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19E27234"/>
    <w:pPr>
      <w:keepNext/>
      <w:spacing w:before="240" w:after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9E27234"/>
    <w:pPr>
      <w:keepNext/>
      <w:spacing w:before="40" w:after="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9E27234"/>
    <w:pPr>
      <w:keepNext/>
      <w:spacing w:before="4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9E2723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9E2723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9E2723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9E2723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9E2723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9E2723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19E27234"/>
    <w:rPr>
      <w:rFonts w:ascii="Arial" w:eastAsiaTheme="majorEastAsia" w:hAnsi="Arial" w:cstheme="majorBidi"/>
      <w:b/>
      <w:bCs/>
      <w:noProof w:val="0"/>
      <w:color w:val="000000" w:themeColor="text1"/>
      <w:sz w:val="24"/>
      <w:szCs w:val="24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19E27234"/>
    <w:rPr>
      <w:rFonts w:ascii="Arial" w:eastAsiaTheme="majorEastAsia" w:hAnsi="Arial" w:cstheme="majorBidi"/>
      <w:b/>
      <w:bCs/>
      <w:noProof w:val="0"/>
      <w:color w:val="000000" w:themeColor="text1"/>
      <w:sz w:val="24"/>
      <w:szCs w:val="24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19E27234"/>
    <w:rPr>
      <w:rFonts w:ascii="Arial" w:eastAsiaTheme="majorEastAsia" w:hAnsi="Arial" w:cstheme="majorBidi"/>
      <w:b/>
      <w:bCs/>
      <w:noProof w:val="0"/>
      <w:sz w:val="24"/>
      <w:szCs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19E2723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19E27234"/>
    <w:rPr>
      <w:rFonts w:ascii="Arial" w:eastAsiaTheme="minorEastAsia" w:hAnsi="Arial" w:cstheme="minorBidi"/>
      <w:noProof w:val="0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19E2723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19E27234"/>
    <w:rPr>
      <w:rFonts w:ascii="Arial" w:eastAsiaTheme="minorEastAsia" w:hAnsi="Arial" w:cstheme="minorBidi"/>
      <w:noProof w:val="0"/>
      <w:sz w:val="24"/>
      <w:szCs w:val="24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19E2723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19E27234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19E272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9E2723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19E2723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19E2723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rsid w:val="19E27234"/>
    <w:rPr>
      <w:rFonts w:asciiTheme="majorHAnsi" w:eastAsiaTheme="majorEastAsia" w:hAnsiTheme="majorHAnsi" w:cstheme="majorBidi"/>
      <w:noProof w:val="0"/>
      <w:color w:val="2F5496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rsid w:val="19E27234"/>
    <w:rPr>
      <w:rFonts w:asciiTheme="majorHAnsi" w:eastAsiaTheme="majorEastAsia" w:hAnsiTheme="majorHAnsi" w:cstheme="majorBidi"/>
      <w:noProof w:val="0"/>
      <w:color w:val="1F3763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rsid w:val="19E27234"/>
    <w:rPr>
      <w:rFonts w:asciiTheme="majorHAnsi" w:eastAsiaTheme="majorEastAsia" w:hAnsiTheme="majorHAnsi" w:cstheme="majorBidi"/>
      <w:i/>
      <w:iCs/>
      <w:noProof w:val="0"/>
      <w:color w:val="1F3763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rsid w:val="19E27234"/>
    <w:rPr>
      <w:rFonts w:asciiTheme="majorHAnsi" w:eastAsiaTheme="majorEastAsia" w:hAnsiTheme="majorHAnsi" w:cstheme="majorBidi"/>
      <w:noProof w:val="0"/>
      <w:color w:val="272727"/>
      <w:sz w:val="21"/>
      <w:szCs w:val="21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rsid w:val="19E2723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BO"/>
    </w:rPr>
  </w:style>
  <w:style w:type="character" w:customStyle="1" w:styleId="TtuloCar">
    <w:name w:val="Título Car"/>
    <w:basedOn w:val="Fuentedeprrafopredeter"/>
    <w:link w:val="Ttulo"/>
    <w:uiPriority w:val="10"/>
    <w:rsid w:val="19E27234"/>
    <w:rPr>
      <w:rFonts w:asciiTheme="majorHAnsi" w:eastAsiaTheme="majorEastAsia" w:hAnsiTheme="majorHAnsi" w:cstheme="majorBidi"/>
      <w:noProof w:val="0"/>
      <w:sz w:val="56"/>
      <w:szCs w:val="56"/>
      <w:lang w:val="es-BO"/>
    </w:rPr>
  </w:style>
  <w:style w:type="character" w:customStyle="1" w:styleId="SubttuloCar">
    <w:name w:val="Subtítulo Car"/>
    <w:basedOn w:val="Fuentedeprrafopredeter"/>
    <w:link w:val="Subttulo"/>
    <w:uiPriority w:val="11"/>
    <w:rsid w:val="19E27234"/>
    <w:rPr>
      <w:rFonts w:asciiTheme="minorHAnsi" w:eastAsiaTheme="minorEastAsia" w:hAnsiTheme="minorHAnsi" w:cstheme="minorBidi"/>
      <w:noProof w:val="0"/>
      <w:color w:val="5A5A5A"/>
      <w:lang w:val="es-BO"/>
    </w:rPr>
  </w:style>
  <w:style w:type="character" w:customStyle="1" w:styleId="CitaCar">
    <w:name w:val="Cita Car"/>
    <w:basedOn w:val="Fuentedeprrafopredeter"/>
    <w:link w:val="Cita"/>
    <w:uiPriority w:val="29"/>
    <w:rsid w:val="19E27234"/>
    <w:rPr>
      <w:i/>
      <w:iCs/>
      <w:noProof w:val="0"/>
      <w:color w:val="404040" w:themeColor="text1" w:themeTint="BF"/>
      <w:lang w:val="es-B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9E27234"/>
    <w:rPr>
      <w:i/>
      <w:iCs/>
      <w:noProof w:val="0"/>
      <w:color w:val="4472C4" w:themeColor="accent1"/>
      <w:lang w:val="es-BO"/>
    </w:rPr>
  </w:style>
  <w:style w:type="paragraph" w:styleId="TDC1">
    <w:name w:val="toc 1"/>
    <w:basedOn w:val="Normal"/>
    <w:next w:val="Normal"/>
    <w:uiPriority w:val="39"/>
    <w:unhideWhenUsed/>
    <w:rsid w:val="19E2723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9E2723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9E2723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9E2723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9E2723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9E2723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9E2723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9E2723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9E2723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9E2723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9E27234"/>
    <w:rPr>
      <w:noProof w:val="0"/>
      <w:sz w:val="20"/>
      <w:szCs w:val="20"/>
      <w:lang w:val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9E2723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9E27234"/>
    <w:rPr>
      <w:noProof w:val="0"/>
      <w:sz w:val="20"/>
      <w:szCs w:val="20"/>
      <w:lang w:val="es-BO"/>
    </w:rPr>
  </w:style>
  <w:style w:type="paragraph" w:styleId="Bibliografa">
    <w:name w:val="Bibliography"/>
    <w:basedOn w:val="Normal"/>
    <w:next w:val="Normal"/>
    <w:uiPriority w:val="37"/>
    <w:unhideWhenUsed/>
    <w:rsid w:val="0000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9</b:Tag>
    <b:SourceType>JournalArticle</b:SourceType>
    <b:Guid>{6E8B3D82-D282-4238-9DF7-5FC94DED8788}</b:Guid>
    <b:Title>Plataformas de enseñanza virtual para entornos educativos</b:Title>
    <b:JournalName>Revista de Medios y Educación</b:JournalName>
    <b:Year>2009</b:Year>
    <b:Pages>217-233</b:Pages>
    <b:Author>
      <b:Author>
        <b:NameList>
          <b:Person>
            <b:Last>Sanchez Rodriguez</b:Last>
            <b:First>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DD52EF1-DE7C-4E2D-AF9E-55109C3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er Sanchez Mendoza</dc:creator>
  <cp:keywords/>
  <dc:description/>
  <cp:lastModifiedBy>Limber Sanchez Mendoza</cp:lastModifiedBy>
  <cp:revision>4</cp:revision>
  <dcterms:created xsi:type="dcterms:W3CDTF">2024-08-12T23:37:00Z</dcterms:created>
  <dcterms:modified xsi:type="dcterms:W3CDTF">2024-08-12T23:41:00Z</dcterms:modified>
</cp:coreProperties>
</file>